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A" w:rsidRPr="00697BEA" w:rsidRDefault="00697BEA" w:rsidP="00697BEA">
      <w:pPr>
        <w:pStyle w:val="a4"/>
        <w:spacing w:line="240" w:lineRule="atLeast"/>
        <w:jc w:val="center"/>
        <w:rPr>
          <w:rStyle w:val="a3"/>
          <w:rFonts w:ascii="Arial" w:hAnsi="Arial" w:cs="Arial"/>
          <w:sz w:val="26"/>
          <w:szCs w:val="26"/>
        </w:rPr>
      </w:pPr>
      <w:r w:rsidRPr="00697BEA">
        <w:rPr>
          <w:rStyle w:val="a3"/>
          <w:rFonts w:ascii="Arial" w:hAnsi="Arial" w:cs="Arial"/>
          <w:sz w:val="26"/>
          <w:szCs w:val="26"/>
        </w:rPr>
        <w:t>ЗАСЕДАНИЯ  СОВЕТА ДЕПУТАТОВ В 1-М  КВАРТАЛЕ 2015 ГОДА</w:t>
      </w: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  <w:t>ЯНВАРЬ</w:t>
      </w:r>
    </w:p>
    <w:p w:rsidR="004B2D7B" w:rsidRDefault="004B2D7B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заседание 20.01.2015 г. в 17.00, актовый зал управы район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Повестка дня: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и</w:t>
      </w: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и руководителя ГБУ города Москвы «</w:t>
      </w:r>
      <w:proofErr w:type="spellStart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ик</w:t>
      </w:r>
      <w:proofErr w:type="spellEnd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атино-Садовники</w:t>
      </w:r>
      <w:proofErr w:type="spellEnd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о работе учреждения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 информации начальника отдела МВД России по району Нагатино-Садовники города Москвы о деятельности отдела МВД России по району Нагатино-Садовники города Москвы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внесении  изменений  в решение Совета депутатов от 14 ноября 2013 года 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  внесении  изменений  в решение Совета депутатов от 22 апреля 2014 года № МНС-01-03-34 «Об утверждении </w:t>
      </w:r>
      <w:proofErr w:type="gramStart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 реализации отдельных полномочий города Москвы</w:t>
      </w:r>
      <w:proofErr w:type="gramEnd"/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ах благоустройства и капитального ремонта жилищного фонда»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 работы в 2014 году  Комиссии по противодействию коррупции в органах  местного самоуправления муниципального округа Нагатино-Садовники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  <w:t>ФЕВРАЛЬ</w:t>
      </w:r>
    </w:p>
    <w:p w:rsidR="004B2D7B" w:rsidRPr="00197487" w:rsidRDefault="004B2D7B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заседание 10.02.2015 г. в 17.00, актовый зал  управы  район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Повестка дня: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нформации руководителя территориального центра социального обслуживания населения о работе учреждения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Молодежной  общественной палате при Совете депутатов муниципального округа Нагатино-Садовники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внесении изменений в решение Совета депутатов муниципального округа     Нагатино-Садовники  от 5 сентября 2013 года № МНС-01-03-75 «О комиссиях Совета депутатов в муниципальном округе Нагатино-Садовники»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  <w:t>ФЕВРАЛЬ</w:t>
      </w:r>
    </w:p>
    <w:p w:rsidR="004B2D7B" w:rsidRPr="00197487" w:rsidRDefault="004B2D7B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Внеочередное заседание 24.02.2015 г. в 17.00, актовый зал  управы  район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Повестка дня: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 информации  руководителя ГБУЗ «ГП № 67 ДЗМ» о работе учреждения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 информации руководителя ГБУЗ «ГКБ № 79 ДЗМ» о работе учреждения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информации руководителя ГБУЗ «ДГП  № 91 ДЗМ» о работе учреждения в 2014 году.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4. Отчет  главы   муниципального округа  Нагатино-Садовники о работе за  2014 год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  <w:lastRenderedPageBreak/>
        <w:t>МАРТ</w:t>
      </w:r>
    </w:p>
    <w:p w:rsidR="004B2D7B" w:rsidRDefault="004B2D7B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Заседание 10.03.2015 г. в 17.00 актовый зал управы  район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Повестка дня: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выполнении программы социально-экономического развития муниципального округа  Нагатино – Садовники за 2014 год  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2. О выполнении решений Совета депутатов муниципального округа Нагатино-Садовники и обращений граждан,  стоящих на контроле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3. О плане работы Совета депутатов муниципального округа Нагатино-Садовники на 2-й квартал 2015 год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  <w:t>МАРТ</w:t>
      </w:r>
    </w:p>
    <w:p w:rsidR="004B2D7B" w:rsidRPr="00197487" w:rsidRDefault="004B2D7B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  <w:u w:val="single"/>
          <w:lang w:eastAsia="ru-RU"/>
        </w:rPr>
      </w:pPr>
    </w:p>
    <w:p w:rsid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4"/>
          <w:lang w:eastAsia="ru-RU"/>
        </w:rPr>
        <w:t>Внеочередное заседание 24.03.2015 г. в 17.00 актовый зал управы  район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</w:pPr>
      <w:r w:rsidRPr="00197487">
        <w:rPr>
          <w:rFonts w:ascii="Times New Roman" w:eastAsia="Times New Roman" w:hAnsi="Times New Roman" w:cs="Times New Roman"/>
          <w:i/>
          <w:sz w:val="26"/>
          <w:szCs w:val="24"/>
          <w:u w:val="single"/>
          <w:lang w:eastAsia="ru-RU"/>
        </w:rPr>
        <w:t>Повестка дня: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тчет главы управы района Нагатино-Садовники города Москвы о результатах деятельности управы района в 2014 году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руководителя многофункционального центра предоставления государственных услуг  о работе по обслуживанию населения в 2014 году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-й квартал 2015 года</w:t>
      </w:r>
    </w:p>
    <w:p w:rsidR="00197487" w:rsidRPr="00197487" w:rsidRDefault="00197487" w:rsidP="001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87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поощрении депутатов Совета депутатов муниципального округа Нагатино-Садовники за январь-март 2015 года</w:t>
      </w:r>
    </w:p>
    <w:p w:rsidR="00E74E55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 </w:t>
      </w:r>
    </w:p>
    <w:p w:rsidR="00697BEA" w:rsidRPr="00697BEA" w:rsidRDefault="00697BEA" w:rsidP="00697BEA">
      <w:pPr>
        <w:pStyle w:val="a4"/>
        <w:spacing w:line="240" w:lineRule="atLeast"/>
        <w:jc w:val="center"/>
        <w:rPr>
          <w:b/>
          <w:sz w:val="26"/>
          <w:szCs w:val="26"/>
        </w:rPr>
      </w:pPr>
      <w:r w:rsidRPr="00697BEA">
        <w:rPr>
          <w:b/>
          <w:sz w:val="26"/>
          <w:szCs w:val="26"/>
        </w:rPr>
        <w:t>ЗАСЕДАНИЯ  СОВЕТА ДЕПУТАТОВ ВО 2-М КВАРТАЛЕ 2015 ГОДА</w:t>
      </w:r>
    </w:p>
    <w:p w:rsidR="00E74E55" w:rsidRPr="00697BEA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697BEA">
        <w:rPr>
          <w:rStyle w:val="a3"/>
          <w:i/>
          <w:sz w:val="26"/>
          <w:szCs w:val="26"/>
          <w:u w:val="single"/>
        </w:rPr>
        <w:t>АПРЕЛЬ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заседание 07.04.2014, 16.00, актовый зал управы района</w:t>
      </w:r>
    </w:p>
    <w:p w:rsidR="00E74E55" w:rsidRPr="00197487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197487">
        <w:rPr>
          <w:i/>
          <w:sz w:val="26"/>
          <w:szCs w:val="26"/>
          <w:u w:val="single"/>
        </w:rPr>
        <w:t xml:space="preserve">Повестка дня: 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1. О выполнении программы социально-экономического развития муниципального округа  Нагатино – Садовники за 2014 год. 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2. Об исполнении бюджета муниципального округа Нагатино-Садовники за 1-й квартал 2015 года.</w:t>
      </w:r>
    </w:p>
    <w:p w:rsidR="00E74E55" w:rsidRPr="00697BEA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697BEA">
        <w:rPr>
          <w:i/>
          <w:sz w:val="26"/>
          <w:szCs w:val="26"/>
        </w:rPr>
        <w:t> </w:t>
      </w:r>
      <w:r w:rsidRPr="00697BEA">
        <w:rPr>
          <w:rStyle w:val="a3"/>
          <w:i/>
          <w:sz w:val="26"/>
          <w:szCs w:val="26"/>
          <w:u w:val="single"/>
        </w:rPr>
        <w:t>МАЙ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заседание  19.05.2015,   16.00,  актовый зал управы района</w:t>
      </w:r>
    </w:p>
    <w:p w:rsidR="00E74E55" w:rsidRPr="00197487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197487">
        <w:rPr>
          <w:i/>
          <w:sz w:val="26"/>
          <w:szCs w:val="26"/>
          <w:u w:val="single"/>
        </w:rPr>
        <w:t>Повестка дня: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1. Об исполнении бюджета муниципального округа Нагатино-Садовники  за 2014 год.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lastRenderedPageBreak/>
        <w:t>2. О назначении публичных слушаний по решению Совета депутатов муниципального округа Нагатино-Садовники  «Об отчете исполнения бюджета муниципального округа Нагатино-Садовники  за 2014 год».    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 </w:t>
      </w:r>
    </w:p>
    <w:p w:rsidR="00E74E55" w:rsidRPr="00697BEA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697BEA">
        <w:rPr>
          <w:rStyle w:val="a3"/>
          <w:i/>
          <w:sz w:val="26"/>
          <w:szCs w:val="26"/>
          <w:u w:val="single"/>
        </w:rPr>
        <w:t>ИЮНЬ  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заседание  09.06.2015,   16.00,  актовый зал управы района</w:t>
      </w:r>
    </w:p>
    <w:p w:rsidR="00E74E55" w:rsidRPr="00197487" w:rsidRDefault="00E74E55" w:rsidP="00E74E55">
      <w:pPr>
        <w:pStyle w:val="a4"/>
        <w:spacing w:line="240" w:lineRule="atLeast"/>
        <w:rPr>
          <w:i/>
          <w:sz w:val="26"/>
          <w:szCs w:val="26"/>
        </w:rPr>
      </w:pPr>
      <w:r w:rsidRPr="00197487">
        <w:rPr>
          <w:i/>
          <w:sz w:val="26"/>
          <w:szCs w:val="26"/>
          <w:u w:val="single"/>
        </w:rPr>
        <w:t>Повестка дня:</w:t>
      </w:r>
    </w:p>
    <w:p w:rsidR="00E74E55" w:rsidRPr="00197487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1. 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3-й квартал 2015 года.</w:t>
      </w:r>
    </w:p>
    <w:p w:rsidR="00E74E55" w:rsidRDefault="00E74E55" w:rsidP="00E74E55">
      <w:pPr>
        <w:pStyle w:val="a4"/>
        <w:spacing w:line="240" w:lineRule="atLeast"/>
        <w:rPr>
          <w:sz w:val="26"/>
          <w:szCs w:val="26"/>
        </w:rPr>
      </w:pPr>
      <w:r w:rsidRPr="00197487">
        <w:rPr>
          <w:sz w:val="26"/>
          <w:szCs w:val="26"/>
        </w:rPr>
        <w:t>2. О плане работы  Совета депутатов муниципального округа Нагатино-Садовники   на 3-й квартал 2015 года.</w:t>
      </w:r>
    </w:p>
    <w:p w:rsidR="00697BEA" w:rsidRPr="00197487" w:rsidRDefault="00697BEA" w:rsidP="00E74E55">
      <w:pPr>
        <w:pStyle w:val="a4"/>
        <w:spacing w:line="240" w:lineRule="atLeast"/>
        <w:rPr>
          <w:sz w:val="26"/>
          <w:szCs w:val="26"/>
        </w:rPr>
      </w:pPr>
    </w:p>
    <w:p w:rsidR="00697BEA" w:rsidRPr="00697BEA" w:rsidRDefault="00697BEA" w:rsidP="00697BEA">
      <w:pPr>
        <w:pStyle w:val="a4"/>
        <w:spacing w:line="240" w:lineRule="atLeast"/>
        <w:jc w:val="center"/>
        <w:rPr>
          <w:b/>
          <w:sz w:val="26"/>
          <w:szCs w:val="26"/>
        </w:rPr>
      </w:pPr>
      <w:r w:rsidRPr="00697BEA">
        <w:rPr>
          <w:b/>
          <w:sz w:val="26"/>
          <w:szCs w:val="26"/>
        </w:rPr>
        <w:t xml:space="preserve">ЗАСЕДАНИЯ  СОВЕТА ДЕПУТАТОВ </w:t>
      </w:r>
      <w:r>
        <w:rPr>
          <w:b/>
          <w:sz w:val="26"/>
          <w:szCs w:val="26"/>
        </w:rPr>
        <w:t>В</w:t>
      </w:r>
      <w:r w:rsidR="00F05F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697BEA">
        <w:rPr>
          <w:b/>
          <w:sz w:val="26"/>
          <w:szCs w:val="26"/>
        </w:rPr>
        <w:t>-М КВАРТАЛЕ 2015 ГОДА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ЕНТЯБРЬ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08.09.2014, 16.00, актовый зал управы района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вестка дня: 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рассмотрении отчета об исполнении  бюджета муниципального округа Нагатино-Садовники за 2 квартал 2015 года.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4-й квартал 2015 года.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плане работы  Совета депутатов муниципального округа Нагатино-Садовники   на 4-й квартал 2015 года.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внесении предложений по благоустройству территории района Нагатино-Садовники на 2016 год.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 итогах выполнения программы благоустройства дворовых территорий района Нагатино-Садовники в 2015 году.</w:t>
      </w:r>
    </w:p>
    <w:p w:rsidR="00697BEA" w:rsidRP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6. О поощрении депутатов Совета депутатов муниципального округа Нагатино-Садовники за июль-сентябрь 2015 года.</w:t>
      </w:r>
    </w:p>
    <w:p w:rsidR="00697BEA" w:rsidRDefault="00697BEA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BE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работе с обращениями граждан, стоящими на контроле Совета депутатов.</w:t>
      </w: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Pr="00697BEA" w:rsidRDefault="00493020" w:rsidP="0069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Pr="00697BEA" w:rsidRDefault="00493020" w:rsidP="00493020">
      <w:pPr>
        <w:pStyle w:val="a4"/>
        <w:spacing w:line="240" w:lineRule="atLeast"/>
        <w:jc w:val="center"/>
        <w:rPr>
          <w:b/>
          <w:sz w:val="26"/>
          <w:szCs w:val="26"/>
        </w:rPr>
      </w:pPr>
      <w:r w:rsidRPr="00697BEA">
        <w:rPr>
          <w:b/>
          <w:sz w:val="26"/>
          <w:szCs w:val="26"/>
        </w:rPr>
        <w:lastRenderedPageBreak/>
        <w:t xml:space="preserve">ЗАСЕДАНИЯ  СОВЕТА ДЕПУТАТОВ </w:t>
      </w:r>
      <w:r>
        <w:rPr>
          <w:b/>
          <w:sz w:val="26"/>
          <w:szCs w:val="26"/>
        </w:rPr>
        <w:t>В</w:t>
      </w:r>
      <w:r w:rsidR="00F05F4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697BEA">
        <w:rPr>
          <w:b/>
          <w:sz w:val="26"/>
          <w:szCs w:val="26"/>
        </w:rPr>
        <w:t>-М КВАРТАЛЕ 2015 ГОД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49302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ОКТЯБРЬ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13.10.2015 г. в 16.00, актовый зал управы район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вестка дня: 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 итогах выполнения программы благоустройства дворовых территорий и ремонта многоквартирных домов на территории района Нагатино-Садовники города Москвы за 2015 год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согласовании адресного перечня дворовых территорий для проведения работ по благоустройству дворовых территорий района Нагатино-Садовники города Москвы на 2016 год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согласовании адресного перечня дворовых территорий для проведения работ по устройству наружного освещения дворовых территорий района Нагатино-Садовники города Москвы в 2016 году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согласовании адресного перечня многоквартирных домов,  подлежащих капитальному ремонту полностью за счет средств бюджета города Москвы на территории района Нагатино-Садовники города Москвы в 2016 году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 участии депутатов Совета депутатов муниципального округа Нагатино-Садовники в работе комиссий, осуществляющих открытие работ и приемку выполненных работ по благоустройству дворовых территорий, капитальному ремонту многоквартирных домов, устройству наружного освещения дворовых территорий в 2015 году, а также участии в </w:t>
      </w:r>
      <w:proofErr w:type="gramStart"/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 за</w:t>
      </w:r>
      <w:proofErr w:type="gramEnd"/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выполнения указанных работ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6. О рассмотрении отчета об исполнении бюджета муниципального округа Нагатино-Садовники за 9 месяцев 2015 года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8. О согласовании сводного районного календарного плана по досуговой, социально-воспитательной, физкультурно-оздоровительной и спортивной работы с населением по месту жительства на 4-й квартал 2015 года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9. О выдвижении кандидатуры в состав территориальной избирательной комиссии района Нагатино-Садовники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  <w:r w:rsidRPr="0049302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  <w:t>НОЯБРЬ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10.11.2015 г. в 16.00, актовый зал  управы  район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вестка дня: 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проекте   решения   Совета   депутатов муниципального     округа   Нагатино-Садовники «О бюджете муниципального округа Нагатино-Садовники         на    2016  год    и  плановый  период  2017   и  2018 годов»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О проекте решения Совета депутатов муниципального округа Нагатино-Садовники «О Программе развития муниципального округа Нагатино-Садовники на 2016-2018 годы»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проведении дополнительных мероприятий по социально-экономическому развитию района  Нагатино-Садовники города Москвы в 2016 году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выполнении решений Совета депутатов муниципального округа Нагатино-Садовники и обращений граждан,  стоящих на контроле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30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КАБРЬ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08.12.2015 г. в 16.00 актовый зал управы  район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вестка дня: </w:t>
      </w:r>
    </w:p>
    <w:p w:rsidR="00493020" w:rsidRPr="00493020" w:rsidRDefault="00493020" w:rsidP="004930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 утверждении </w:t>
      </w:r>
      <w:proofErr w:type="gramStart"/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а заседаний Совета депутатов муниципального округа</w:t>
      </w:r>
      <w:proofErr w:type="gramEnd"/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атино-Садовники по заслушиванию отчета главы управы района Нагатино-Садовники города Москвы и информации руководителей городских организаций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графике приема граждан депутатами Совета депутатов муниципального округа Нагатино-Садовники на 2016 год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 плане  работы  Совета депутатов муниципального округа Нагатино-Садовники на 1-й квартал 2016 год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9302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КАБРЬ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22.12.2015 г. в 16.00 актовый зал управы  района</w:t>
      </w: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697BE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вестка дня: </w:t>
      </w:r>
    </w:p>
    <w:p w:rsidR="00493020" w:rsidRPr="00493020" w:rsidRDefault="00493020" w:rsidP="00493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бюджете муниципального округа Нагатино-Садовники  на 2016  год    и  плановый  период  2017   и  2018 годов </w:t>
      </w:r>
    </w:p>
    <w:p w:rsidR="00493020" w:rsidRPr="00493020" w:rsidRDefault="00493020" w:rsidP="00493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Программе развития муниципального округа Нагатино-Садовники на 2016-2018 годы</w:t>
      </w:r>
    </w:p>
    <w:p w:rsidR="00493020" w:rsidRPr="00493020" w:rsidRDefault="00493020" w:rsidP="00493020">
      <w:pPr>
        <w:tabs>
          <w:tab w:val="left" w:pos="9498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-й квартал 2016 года</w:t>
      </w:r>
    </w:p>
    <w:p w:rsidR="00493020" w:rsidRPr="00493020" w:rsidRDefault="00493020" w:rsidP="004930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020">
        <w:rPr>
          <w:rFonts w:ascii="Times New Roman" w:eastAsia="Times New Roman" w:hAnsi="Times New Roman" w:cs="Times New Roman"/>
          <w:sz w:val="26"/>
          <w:szCs w:val="26"/>
          <w:lang w:eastAsia="ru-RU"/>
        </w:rPr>
        <w:t>4. О поощрении депутатов Совета депутатов муниципального округа Нагатино-Садовники за октябрь-декабрь</w:t>
      </w:r>
      <w:bookmarkStart w:id="0" w:name="_GoBack"/>
      <w:bookmarkEnd w:id="0"/>
    </w:p>
    <w:sectPr w:rsidR="00493020" w:rsidRPr="00493020" w:rsidSect="0025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E55"/>
    <w:rsid w:val="000030CB"/>
    <w:rsid w:val="00014092"/>
    <w:rsid w:val="000162DA"/>
    <w:rsid w:val="0002239B"/>
    <w:rsid w:val="0003304C"/>
    <w:rsid w:val="00040F83"/>
    <w:rsid w:val="00061AF4"/>
    <w:rsid w:val="000641EA"/>
    <w:rsid w:val="00075CEA"/>
    <w:rsid w:val="000850C6"/>
    <w:rsid w:val="00085C7C"/>
    <w:rsid w:val="00096D17"/>
    <w:rsid w:val="000A126F"/>
    <w:rsid w:val="000A7A48"/>
    <w:rsid w:val="000B321F"/>
    <w:rsid w:val="000C70FB"/>
    <w:rsid w:val="000D0C2A"/>
    <w:rsid w:val="000D0F5B"/>
    <w:rsid w:val="000D1C84"/>
    <w:rsid w:val="000E1236"/>
    <w:rsid w:val="000E1779"/>
    <w:rsid w:val="000F74BB"/>
    <w:rsid w:val="000F7AB1"/>
    <w:rsid w:val="00112022"/>
    <w:rsid w:val="0011210E"/>
    <w:rsid w:val="00112CD8"/>
    <w:rsid w:val="001134ED"/>
    <w:rsid w:val="00113E17"/>
    <w:rsid w:val="00117FC6"/>
    <w:rsid w:val="00127578"/>
    <w:rsid w:val="00130E25"/>
    <w:rsid w:val="0014035D"/>
    <w:rsid w:val="00147F30"/>
    <w:rsid w:val="0015139B"/>
    <w:rsid w:val="001554AF"/>
    <w:rsid w:val="0015709D"/>
    <w:rsid w:val="00170AE9"/>
    <w:rsid w:val="00174C41"/>
    <w:rsid w:val="0017661F"/>
    <w:rsid w:val="00176D90"/>
    <w:rsid w:val="00183AE3"/>
    <w:rsid w:val="0019346F"/>
    <w:rsid w:val="00197487"/>
    <w:rsid w:val="001A7316"/>
    <w:rsid w:val="001C2DA0"/>
    <w:rsid w:val="001D0FEE"/>
    <w:rsid w:val="001D5259"/>
    <w:rsid w:val="001D6171"/>
    <w:rsid w:val="001E35C8"/>
    <w:rsid w:val="001E5A6C"/>
    <w:rsid w:val="001F1679"/>
    <w:rsid w:val="00200A59"/>
    <w:rsid w:val="00202C23"/>
    <w:rsid w:val="00203FD8"/>
    <w:rsid w:val="002234C6"/>
    <w:rsid w:val="00224942"/>
    <w:rsid w:val="00233FA8"/>
    <w:rsid w:val="0025157D"/>
    <w:rsid w:val="0025486E"/>
    <w:rsid w:val="00264937"/>
    <w:rsid w:val="00266F90"/>
    <w:rsid w:val="00267252"/>
    <w:rsid w:val="00281CB3"/>
    <w:rsid w:val="0028491A"/>
    <w:rsid w:val="00286C89"/>
    <w:rsid w:val="002956BC"/>
    <w:rsid w:val="002957E4"/>
    <w:rsid w:val="002A500E"/>
    <w:rsid w:val="002F1770"/>
    <w:rsid w:val="002F30C6"/>
    <w:rsid w:val="0030411D"/>
    <w:rsid w:val="00305127"/>
    <w:rsid w:val="0031085F"/>
    <w:rsid w:val="00315E73"/>
    <w:rsid w:val="00337251"/>
    <w:rsid w:val="00371B05"/>
    <w:rsid w:val="003739EA"/>
    <w:rsid w:val="00380BFC"/>
    <w:rsid w:val="00381113"/>
    <w:rsid w:val="003946DA"/>
    <w:rsid w:val="00396BC2"/>
    <w:rsid w:val="003B2289"/>
    <w:rsid w:val="003B64A7"/>
    <w:rsid w:val="003C41EE"/>
    <w:rsid w:val="003D0AD7"/>
    <w:rsid w:val="003D2166"/>
    <w:rsid w:val="003D51B7"/>
    <w:rsid w:val="003D78B0"/>
    <w:rsid w:val="003E2D22"/>
    <w:rsid w:val="003F15E3"/>
    <w:rsid w:val="004031E2"/>
    <w:rsid w:val="004103E8"/>
    <w:rsid w:val="0042645D"/>
    <w:rsid w:val="004321A0"/>
    <w:rsid w:val="0043680D"/>
    <w:rsid w:val="00446864"/>
    <w:rsid w:val="00463DE4"/>
    <w:rsid w:val="0047284E"/>
    <w:rsid w:val="00490EEE"/>
    <w:rsid w:val="004922B5"/>
    <w:rsid w:val="00493020"/>
    <w:rsid w:val="004A2AB0"/>
    <w:rsid w:val="004B0B19"/>
    <w:rsid w:val="004B1F13"/>
    <w:rsid w:val="004B2D7B"/>
    <w:rsid w:val="004D34B3"/>
    <w:rsid w:val="004D6A35"/>
    <w:rsid w:val="00504100"/>
    <w:rsid w:val="0051215C"/>
    <w:rsid w:val="005138D4"/>
    <w:rsid w:val="00524AD9"/>
    <w:rsid w:val="00526AF6"/>
    <w:rsid w:val="00537AF8"/>
    <w:rsid w:val="00537B44"/>
    <w:rsid w:val="00540B5E"/>
    <w:rsid w:val="005424B8"/>
    <w:rsid w:val="00551039"/>
    <w:rsid w:val="00551BD8"/>
    <w:rsid w:val="00552E17"/>
    <w:rsid w:val="00554457"/>
    <w:rsid w:val="005569FA"/>
    <w:rsid w:val="00572BCF"/>
    <w:rsid w:val="005747D1"/>
    <w:rsid w:val="00577DC7"/>
    <w:rsid w:val="00583BDD"/>
    <w:rsid w:val="005A355F"/>
    <w:rsid w:val="005A6630"/>
    <w:rsid w:val="005B365A"/>
    <w:rsid w:val="005C32D5"/>
    <w:rsid w:val="005D0454"/>
    <w:rsid w:val="005D47C4"/>
    <w:rsid w:val="005E194C"/>
    <w:rsid w:val="005E21AF"/>
    <w:rsid w:val="005E2D5B"/>
    <w:rsid w:val="005E5F54"/>
    <w:rsid w:val="005F1768"/>
    <w:rsid w:val="005F20A3"/>
    <w:rsid w:val="00607102"/>
    <w:rsid w:val="00614DB8"/>
    <w:rsid w:val="00617149"/>
    <w:rsid w:val="00617A90"/>
    <w:rsid w:val="00622A3C"/>
    <w:rsid w:val="0062679C"/>
    <w:rsid w:val="00630488"/>
    <w:rsid w:val="0064422C"/>
    <w:rsid w:val="0066251D"/>
    <w:rsid w:val="0067312F"/>
    <w:rsid w:val="00681923"/>
    <w:rsid w:val="006850AF"/>
    <w:rsid w:val="00692265"/>
    <w:rsid w:val="0069333E"/>
    <w:rsid w:val="00697BEA"/>
    <w:rsid w:val="006B5403"/>
    <w:rsid w:val="006C17D8"/>
    <w:rsid w:val="006C34F8"/>
    <w:rsid w:val="006D082B"/>
    <w:rsid w:val="006D57B4"/>
    <w:rsid w:val="006E0253"/>
    <w:rsid w:val="006F0A36"/>
    <w:rsid w:val="006F489F"/>
    <w:rsid w:val="00705F75"/>
    <w:rsid w:val="00711AF1"/>
    <w:rsid w:val="00725084"/>
    <w:rsid w:val="00742145"/>
    <w:rsid w:val="0074253D"/>
    <w:rsid w:val="00744C3E"/>
    <w:rsid w:val="00754132"/>
    <w:rsid w:val="0076287E"/>
    <w:rsid w:val="00766D55"/>
    <w:rsid w:val="0078090E"/>
    <w:rsid w:val="007836E0"/>
    <w:rsid w:val="00784DEE"/>
    <w:rsid w:val="007867E5"/>
    <w:rsid w:val="007A17CA"/>
    <w:rsid w:val="007A7CB9"/>
    <w:rsid w:val="007D3D0F"/>
    <w:rsid w:val="007D44A8"/>
    <w:rsid w:val="007D4C21"/>
    <w:rsid w:val="007E17FC"/>
    <w:rsid w:val="007E6D75"/>
    <w:rsid w:val="007E71ED"/>
    <w:rsid w:val="008011DC"/>
    <w:rsid w:val="008066E1"/>
    <w:rsid w:val="00810FF7"/>
    <w:rsid w:val="008257CF"/>
    <w:rsid w:val="00825E05"/>
    <w:rsid w:val="00831666"/>
    <w:rsid w:val="00833C35"/>
    <w:rsid w:val="00843DE7"/>
    <w:rsid w:val="00846BEC"/>
    <w:rsid w:val="008707B8"/>
    <w:rsid w:val="00872921"/>
    <w:rsid w:val="00872E42"/>
    <w:rsid w:val="008A0686"/>
    <w:rsid w:val="008A1DD8"/>
    <w:rsid w:val="008A3578"/>
    <w:rsid w:val="008A57D6"/>
    <w:rsid w:val="008A77FF"/>
    <w:rsid w:val="008B44F3"/>
    <w:rsid w:val="008C528F"/>
    <w:rsid w:val="008D2E04"/>
    <w:rsid w:val="008E5664"/>
    <w:rsid w:val="008F1F88"/>
    <w:rsid w:val="00902531"/>
    <w:rsid w:val="00903D1B"/>
    <w:rsid w:val="009048A6"/>
    <w:rsid w:val="00913798"/>
    <w:rsid w:val="00927C7B"/>
    <w:rsid w:val="00931614"/>
    <w:rsid w:val="00934912"/>
    <w:rsid w:val="00937C44"/>
    <w:rsid w:val="009533BF"/>
    <w:rsid w:val="00953F0A"/>
    <w:rsid w:val="00954137"/>
    <w:rsid w:val="009732E3"/>
    <w:rsid w:val="009809E9"/>
    <w:rsid w:val="009822B4"/>
    <w:rsid w:val="009A7106"/>
    <w:rsid w:val="009B476E"/>
    <w:rsid w:val="009C03E4"/>
    <w:rsid w:val="009C0DF2"/>
    <w:rsid w:val="009E3174"/>
    <w:rsid w:val="009F132D"/>
    <w:rsid w:val="00A06109"/>
    <w:rsid w:val="00A12C6D"/>
    <w:rsid w:val="00A12F37"/>
    <w:rsid w:val="00A14B17"/>
    <w:rsid w:val="00A159A4"/>
    <w:rsid w:val="00A32A47"/>
    <w:rsid w:val="00A41F1D"/>
    <w:rsid w:val="00A47938"/>
    <w:rsid w:val="00A54064"/>
    <w:rsid w:val="00A56D4A"/>
    <w:rsid w:val="00A62A5C"/>
    <w:rsid w:val="00A70619"/>
    <w:rsid w:val="00A749CA"/>
    <w:rsid w:val="00A82B76"/>
    <w:rsid w:val="00AA35EF"/>
    <w:rsid w:val="00AA6D8F"/>
    <w:rsid w:val="00AC21F0"/>
    <w:rsid w:val="00AC6821"/>
    <w:rsid w:val="00AD39FF"/>
    <w:rsid w:val="00AD6821"/>
    <w:rsid w:val="00AE2BA0"/>
    <w:rsid w:val="00AF30F2"/>
    <w:rsid w:val="00B03C87"/>
    <w:rsid w:val="00B04AAA"/>
    <w:rsid w:val="00B2065B"/>
    <w:rsid w:val="00B24C5D"/>
    <w:rsid w:val="00B43065"/>
    <w:rsid w:val="00B4414E"/>
    <w:rsid w:val="00B573DD"/>
    <w:rsid w:val="00B60987"/>
    <w:rsid w:val="00B77EC2"/>
    <w:rsid w:val="00B833BB"/>
    <w:rsid w:val="00B84BE8"/>
    <w:rsid w:val="00B85BA6"/>
    <w:rsid w:val="00B86967"/>
    <w:rsid w:val="00B91D31"/>
    <w:rsid w:val="00B93952"/>
    <w:rsid w:val="00BA643A"/>
    <w:rsid w:val="00BB1B87"/>
    <w:rsid w:val="00BB77DA"/>
    <w:rsid w:val="00BC2CC3"/>
    <w:rsid w:val="00BC6902"/>
    <w:rsid w:val="00BC72AA"/>
    <w:rsid w:val="00BD2E35"/>
    <w:rsid w:val="00BD4211"/>
    <w:rsid w:val="00BE2D6F"/>
    <w:rsid w:val="00BE4A56"/>
    <w:rsid w:val="00BE5FA5"/>
    <w:rsid w:val="00BF5583"/>
    <w:rsid w:val="00C2734D"/>
    <w:rsid w:val="00C404CF"/>
    <w:rsid w:val="00C45EA7"/>
    <w:rsid w:val="00C47EB1"/>
    <w:rsid w:val="00C514AD"/>
    <w:rsid w:val="00C60319"/>
    <w:rsid w:val="00C7235E"/>
    <w:rsid w:val="00C76CB0"/>
    <w:rsid w:val="00C86ABA"/>
    <w:rsid w:val="00C87494"/>
    <w:rsid w:val="00C90ED4"/>
    <w:rsid w:val="00CA3D2D"/>
    <w:rsid w:val="00CA76EE"/>
    <w:rsid w:val="00CC1D2D"/>
    <w:rsid w:val="00CE08EC"/>
    <w:rsid w:val="00CF57B3"/>
    <w:rsid w:val="00D24F01"/>
    <w:rsid w:val="00D44692"/>
    <w:rsid w:val="00D476F7"/>
    <w:rsid w:val="00D5256C"/>
    <w:rsid w:val="00D5303F"/>
    <w:rsid w:val="00D53C7E"/>
    <w:rsid w:val="00D623EB"/>
    <w:rsid w:val="00D67644"/>
    <w:rsid w:val="00D7200D"/>
    <w:rsid w:val="00D73C0D"/>
    <w:rsid w:val="00D73D30"/>
    <w:rsid w:val="00D809A5"/>
    <w:rsid w:val="00D82468"/>
    <w:rsid w:val="00DB01D2"/>
    <w:rsid w:val="00DC0B89"/>
    <w:rsid w:val="00DC21BC"/>
    <w:rsid w:val="00DC4D2F"/>
    <w:rsid w:val="00DD4D6D"/>
    <w:rsid w:val="00DD5399"/>
    <w:rsid w:val="00DE4554"/>
    <w:rsid w:val="00E045F4"/>
    <w:rsid w:val="00E10006"/>
    <w:rsid w:val="00E10E99"/>
    <w:rsid w:val="00E25653"/>
    <w:rsid w:val="00E35BAC"/>
    <w:rsid w:val="00E41233"/>
    <w:rsid w:val="00E6529D"/>
    <w:rsid w:val="00E65446"/>
    <w:rsid w:val="00E66C93"/>
    <w:rsid w:val="00E67632"/>
    <w:rsid w:val="00E71567"/>
    <w:rsid w:val="00E74E55"/>
    <w:rsid w:val="00E81948"/>
    <w:rsid w:val="00E83BE4"/>
    <w:rsid w:val="00E92F87"/>
    <w:rsid w:val="00EA0FDE"/>
    <w:rsid w:val="00EA710D"/>
    <w:rsid w:val="00ED2478"/>
    <w:rsid w:val="00EE55F0"/>
    <w:rsid w:val="00EE563A"/>
    <w:rsid w:val="00EE6243"/>
    <w:rsid w:val="00F0508E"/>
    <w:rsid w:val="00F05F48"/>
    <w:rsid w:val="00F077E9"/>
    <w:rsid w:val="00F135F8"/>
    <w:rsid w:val="00F154E2"/>
    <w:rsid w:val="00F1602E"/>
    <w:rsid w:val="00F21409"/>
    <w:rsid w:val="00F35865"/>
    <w:rsid w:val="00F45C05"/>
    <w:rsid w:val="00F5432C"/>
    <w:rsid w:val="00F543C6"/>
    <w:rsid w:val="00F60917"/>
    <w:rsid w:val="00F66CDC"/>
    <w:rsid w:val="00F67101"/>
    <w:rsid w:val="00F67E70"/>
    <w:rsid w:val="00F80DF8"/>
    <w:rsid w:val="00F81A80"/>
    <w:rsid w:val="00F84F69"/>
    <w:rsid w:val="00F94AAD"/>
    <w:rsid w:val="00FA47D5"/>
    <w:rsid w:val="00FB2EBA"/>
    <w:rsid w:val="00FB4133"/>
    <w:rsid w:val="00FC61C7"/>
    <w:rsid w:val="00FC6CB8"/>
    <w:rsid w:val="00FD4019"/>
    <w:rsid w:val="00FD4262"/>
    <w:rsid w:val="00FD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E55"/>
    <w:rPr>
      <w:b/>
      <w:bCs/>
    </w:rPr>
  </w:style>
  <w:style w:type="paragraph" w:styleId="a4">
    <w:name w:val="Normal (Web)"/>
    <w:basedOn w:val="a"/>
    <w:uiPriority w:val="99"/>
    <w:semiHidden/>
    <w:unhideWhenUsed/>
    <w:rsid w:val="00E74E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E55"/>
    <w:rPr>
      <w:b/>
      <w:bCs/>
    </w:rPr>
  </w:style>
  <w:style w:type="paragraph" w:styleId="a4">
    <w:name w:val="Normal (Web)"/>
    <w:basedOn w:val="a"/>
    <w:uiPriority w:val="99"/>
    <w:semiHidden/>
    <w:unhideWhenUsed/>
    <w:rsid w:val="00E74E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7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9A81-A832-461C-B7F1-25FAABB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ндрей</cp:lastModifiedBy>
  <cp:revision>8</cp:revision>
  <dcterms:created xsi:type="dcterms:W3CDTF">2015-05-28T12:35:00Z</dcterms:created>
  <dcterms:modified xsi:type="dcterms:W3CDTF">2015-09-16T14:00:00Z</dcterms:modified>
</cp:coreProperties>
</file>